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2A" w:rsidRDefault="00535D2A" w:rsidP="00F90F2A">
      <w:pPr>
        <w:pStyle w:val="Odsekzoznamu"/>
        <w:rPr>
          <w:sz w:val="20"/>
          <w:szCs w:val="20"/>
        </w:rPr>
      </w:pPr>
    </w:p>
    <w:p w:rsidR="008C5F5D" w:rsidRDefault="008C5F5D" w:rsidP="00F90F2A">
      <w:pPr>
        <w:pStyle w:val="Odsekzoznamu"/>
        <w:rPr>
          <w:sz w:val="20"/>
          <w:szCs w:val="20"/>
        </w:rPr>
      </w:pPr>
    </w:p>
    <w:p w:rsidR="008C5F5D" w:rsidRDefault="008C5F5D" w:rsidP="008C5F5D">
      <w:pPr>
        <w:spacing w:line="360" w:lineRule="atLeas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3BCE5BA" wp14:editId="00C5B69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57250" cy="1019175"/>
            <wp:effectExtent l="0" t="0" r="0" b="9525"/>
            <wp:wrapNone/>
            <wp:docPr id="23" name="Obrázok 23" descr="http://www.cervenavoda.sk/obrazky/erb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cervenavoda.sk/obrazky/erb_maly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14"/>
          <w:szCs w:val="14"/>
        </w:rPr>
        <w:t xml:space="preserve">                                                                         </w:t>
      </w:r>
    </w:p>
    <w:p w:rsidR="008C5F5D" w:rsidRDefault="008C5F5D" w:rsidP="008C5F5D">
      <w:pPr>
        <w:spacing w:line="360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                                                                                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OBEC ČERVENÁ VODA </w:t>
      </w:r>
    </w:p>
    <w:p w:rsidR="008C5F5D" w:rsidRDefault="008C5F5D" w:rsidP="008C5F5D">
      <w:pPr>
        <w:spacing w:line="360" w:lineRule="atLeast"/>
        <w:rPr>
          <w:b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                                   </w:t>
      </w:r>
      <w:r>
        <w:rPr>
          <w:b/>
        </w:rPr>
        <w:t xml:space="preserve">       OBECNÝ ÚRAD ČERVENÁ VODA č. 28, 083 01  SABINOV</w:t>
      </w:r>
    </w:p>
    <w:p w:rsidR="008C5F5D" w:rsidRDefault="008C5F5D" w:rsidP="008C5F5D">
      <w:pPr>
        <w:spacing w:line="360" w:lineRule="atLeast"/>
        <w:rPr>
          <w:b/>
        </w:rPr>
      </w:pPr>
    </w:p>
    <w:p w:rsidR="008C5F5D" w:rsidRDefault="008C5F5D" w:rsidP="008C5F5D">
      <w:pPr>
        <w:pStyle w:val="Odsekzoznamu"/>
        <w:rPr>
          <w:b/>
        </w:rPr>
      </w:pPr>
      <w:r w:rsidRPr="00D35D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BF9694F" wp14:editId="6A49E1F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943600" cy="0"/>
                <wp:effectExtent l="13970" t="6350" r="5080" b="12700"/>
                <wp:wrapNone/>
                <wp:docPr id="22" name="Rovná spojnic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6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" o:allowincell="f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800C2" w:rsidRDefault="005800C2" w:rsidP="008078B9">
      <w:pPr>
        <w:jc w:val="center"/>
        <w:rPr>
          <w:b/>
          <w:sz w:val="48"/>
          <w:szCs w:val="48"/>
        </w:rPr>
      </w:pPr>
    </w:p>
    <w:p w:rsidR="005800C2" w:rsidRDefault="008C5F5D" w:rsidP="005800C2">
      <w:pPr>
        <w:jc w:val="center"/>
        <w:rPr>
          <w:b/>
          <w:sz w:val="48"/>
          <w:szCs w:val="48"/>
        </w:rPr>
      </w:pPr>
      <w:r w:rsidRPr="00535D2A">
        <w:rPr>
          <w:b/>
          <w:sz w:val="48"/>
          <w:szCs w:val="48"/>
        </w:rPr>
        <w:t>Oznámenie</w:t>
      </w:r>
    </w:p>
    <w:p w:rsidR="005800C2" w:rsidRPr="005800C2" w:rsidRDefault="005800C2" w:rsidP="005800C2">
      <w:pPr>
        <w:jc w:val="center"/>
        <w:rPr>
          <w:sz w:val="48"/>
          <w:szCs w:val="48"/>
        </w:rPr>
      </w:pPr>
    </w:p>
    <w:p w:rsidR="00CE1BAF" w:rsidRDefault="00CE1BAF" w:rsidP="005800C2">
      <w:pPr>
        <w:spacing w:before="100" w:beforeAutospacing="1" w:after="100" w:afterAutospacing="1"/>
        <w:ind w:firstLine="708"/>
        <w:rPr>
          <w:color w:val="222222"/>
          <w:sz w:val="40"/>
          <w:szCs w:val="40"/>
        </w:rPr>
      </w:pPr>
      <w:r w:rsidRPr="005800C2">
        <w:rPr>
          <w:color w:val="222222"/>
          <w:sz w:val="40"/>
          <w:szCs w:val="40"/>
        </w:rPr>
        <w:t>Starosta obce  p. Pavol Džačovský  ako príslušný orgán podľa čl. 89 ods. 2 písm. d, Ústavy Slovenskej republiky a §20 a §56 ods. 1 zákona č. 180/2014 Z. z. o podmienkach výkonu volebného práva a o zmene a doplnení niektorých zákonov a v súlade s Rozhodnutím predsedu Národnej rady Slovenskej republiky zo dňa 04.11.2019</w:t>
      </w:r>
      <w:r w:rsidR="005800C2" w:rsidRPr="005800C2">
        <w:rPr>
          <w:color w:val="222222"/>
          <w:sz w:val="40"/>
          <w:szCs w:val="40"/>
        </w:rPr>
        <w:t>, o vyhlásení volieb do Národnej rady Slovenskej republiky</w:t>
      </w:r>
      <w:r w:rsidR="005800C2">
        <w:t xml:space="preserve"> </w:t>
      </w:r>
      <w:r w:rsidR="005800C2" w:rsidRPr="00535D2A">
        <w:rPr>
          <w:color w:val="222222"/>
          <w:sz w:val="40"/>
          <w:szCs w:val="40"/>
        </w:rPr>
        <w:t>utvára na odovz</w:t>
      </w:r>
      <w:r w:rsidR="005800C2">
        <w:rPr>
          <w:color w:val="222222"/>
          <w:sz w:val="40"/>
          <w:szCs w:val="40"/>
        </w:rPr>
        <w:t>danie hlasovacích lístkov a na s</w:t>
      </w:r>
      <w:r w:rsidR="005800C2" w:rsidRPr="00535D2A">
        <w:rPr>
          <w:color w:val="222222"/>
          <w:sz w:val="40"/>
          <w:szCs w:val="40"/>
        </w:rPr>
        <w:t>čítanie hlasov voličov obce </w:t>
      </w:r>
      <w:r w:rsidR="005800C2" w:rsidRPr="00535D2A">
        <w:rPr>
          <w:b/>
          <w:bCs/>
          <w:color w:val="222222"/>
          <w:sz w:val="40"/>
          <w:szCs w:val="40"/>
        </w:rPr>
        <w:t>volebný okrsok 1, volebná miestnosť 1, adresa: Kultúrny dom, Červená Voda 28.</w:t>
      </w:r>
    </w:p>
    <w:p w:rsidR="008078B9" w:rsidRPr="00535D2A" w:rsidRDefault="008078B9" w:rsidP="00535D2A">
      <w:pPr>
        <w:spacing w:before="100" w:beforeAutospacing="1" w:after="100" w:afterAutospacing="1"/>
        <w:ind w:firstLine="708"/>
        <w:rPr>
          <w:color w:val="222222"/>
          <w:sz w:val="40"/>
          <w:szCs w:val="40"/>
        </w:rPr>
      </w:pPr>
      <w:r w:rsidRPr="00535D2A">
        <w:rPr>
          <w:color w:val="222222"/>
          <w:sz w:val="40"/>
          <w:szCs w:val="40"/>
        </w:rPr>
        <w:t xml:space="preserve">Starosta obce p. Pavol Džačovský oznamuje, že  emailová adresa obce Červená Voda na doručenie oznámenia o delegovaní člena a náhradníka do okrskovej volebnej komisie obce Červená Voda vo voľbách </w:t>
      </w:r>
      <w:r w:rsidR="00D63B56">
        <w:rPr>
          <w:color w:val="222222"/>
          <w:sz w:val="40"/>
          <w:szCs w:val="40"/>
        </w:rPr>
        <w:t xml:space="preserve">do </w:t>
      </w:r>
      <w:r w:rsidR="005800C2">
        <w:rPr>
          <w:color w:val="222222"/>
          <w:sz w:val="40"/>
          <w:szCs w:val="40"/>
        </w:rPr>
        <w:t>NR SR</w:t>
      </w:r>
      <w:r w:rsidRPr="00535D2A">
        <w:rPr>
          <w:color w:val="222222"/>
          <w:sz w:val="40"/>
          <w:szCs w:val="40"/>
        </w:rPr>
        <w:t xml:space="preserve"> 20</w:t>
      </w:r>
      <w:r w:rsidR="005800C2">
        <w:rPr>
          <w:color w:val="222222"/>
          <w:sz w:val="40"/>
          <w:szCs w:val="40"/>
        </w:rPr>
        <w:t xml:space="preserve">20 </w:t>
      </w:r>
      <w:r w:rsidR="0070497B">
        <w:rPr>
          <w:color w:val="222222"/>
          <w:sz w:val="40"/>
          <w:szCs w:val="40"/>
        </w:rPr>
        <w:t xml:space="preserve">je </w:t>
      </w:r>
      <w:proofErr w:type="spellStart"/>
      <w:r w:rsidR="0070497B" w:rsidRPr="005800C2">
        <w:rPr>
          <w:b/>
          <w:color w:val="222222"/>
          <w:sz w:val="40"/>
          <w:szCs w:val="40"/>
        </w:rPr>
        <w:t>podatelna@cervenavoda.sk</w:t>
      </w:r>
      <w:proofErr w:type="spellEnd"/>
      <w:r w:rsidR="0070497B">
        <w:rPr>
          <w:color w:val="222222"/>
          <w:sz w:val="40"/>
          <w:szCs w:val="40"/>
        </w:rPr>
        <w:t>.</w:t>
      </w:r>
    </w:p>
    <w:p w:rsidR="00D63B56" w:rsidRPr="00535D2A" w:rsidRDefault="00D63B56" w:rsidP="00D63B56">
      <w:pPr>
        <w:spacing w:before="100" w:beforeAutospacing="1" w:after="100" w:afterAutospacing="1"/>
        <w:ind w:firstLine="708"/>
        <w:jc w:val="both"/>
        <w:rPr>
          <w:color w:val="222222"/>
          <w:sz w:val="40"/>
          <w:szCs w:val="40"/>
        </w:rPr>
      </w:pPr>
      <w:r w:rsidRPr="00535D2A">
        <w:rPr>
          <w:color w:val="222222"/>
          <w:sz w:val="40"/>
          <w:szCs w:val="40"/>
        </w:rPr>
        <w:t xml:space="preserve">Starosta obce p. Pavol Džačovský oznamuje, že  emailová adresa obce Červená Voda na doručenie žiadosti o vydanie hlasovacieho preukazu vo voľbách </w:t>
      </w:r>
      <w:r>
        <w:rPr>
          <w:color w:val="222222"/>
          <w:sz w:val="40"/>
          <w:szCs w:val="40"/>
        </w:rPr>
        <w:t xml:space="preserve">do </w:t>
      </w:r>
      <w:r w:rsidR="0073239B">
        <w:rPr>
          <w:color w:val="222222"/>
          <w:sz w:val="40"/>
          <w:szCs w:val="40"/>
        </w:rPr>
        <w:t>NR SR</w:t>
      </w:r>
      <w:r>
        <w:rPr>
          <w:color w:val="222222"/>
          <w:sz w:val="40"/>
          <w:szCs w:val="40"/>
        </w:rPr>
        <w:t xml:space="preserve"> je </w:t>
      </w:r>
      <w:proofErr w:type="spellStart"/>
      <w:r w:rsidRPr="005800C2">
        <w:rPr>
          <w:b/>
          <w:color w:val="222222"/>
          <w:sz w:val="40"/>
          <w:szCs w:val="40"/>
        </w:rPr>
        <w:t>podatelna@cervenavoda.sk</w:t>
      </w:r>
      <w:proofErr w:type="spellEnd"/>
      <w:r>
        <w:rPr>
          <w:color w:val="222222"/>
          <w:sz w:val="40"/>
          <w:szCs w:val="40"/>
        </w:rPr>
        <w:t>.</w:t>
      </w:r>
      <w:bookmarkStart w:id="0" w:name="_GoBack"/>
      <w:bookmarkEnd w:id="0"/>
    </w:p>
    <w:p w:rsidR="00D63B56" w:rsidRDefault="00D63B56" w:rsidP="00D63B56">
      <w:pPr>
        <w:jc w:val="both"/>
        <w:rPr>
          <w:sz w:val="40"/>
          <w:szCs w:val="40"/>
        </w:rPr>
      </w:pPr>
    </w:p>
    <w:p w:rsidR="00D63B56" w:rsidRPr="00535D2A" w:rsidRDefault="005800C2" w:rsidP="00D63B56">
      <w:pPr>
        <w:jc w:val="both"/>
        <w:rPr>
          <w:sz w:val="40"/>
          <w:szCs w:val="40"/>
        </w:rPr>
      </w:pPr>
      <w:r>
        <w:rPr>
          <w:sz w:val="40"/>
          <w:szCs w:val="40"/>
        </w:rPr>
        <w:t>Červená Voda , 26.11</w:t>
      </w:r>
      <w:r w:rsidR="00D63B56" w:rsidRPr="00535D2A">
        <w:rPr>
          <w:sz w:val="40"/>
          <w:szCs w:val="40"/>
        </w:rPr>
        <w:t>.2019</w:t>
      </w:r>
    </w:p>
    <w:sectPr w:rsidR="00D63B56" w:rsidRPr="00535D2A" w:rsidSect="00A77999">
      <w:pgSz w:w="11906" w:h="16838"/>
      <w:pgMar w:top="567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824"/>
    <w:multiLevelType w:val="hybridMultilevel"/>
    <w:tmpl w:val="F160AD66"/>
    <w:lvl w:ilvl="0" w:tplc="A328E07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F59"/>
    <w:multiLevelType w:val="hybridMultilevel"/>
    <w:tmpl w:val="F8A0A1BA"/>
    <w:lvl w:ilvl="0" w:tplc="494085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77F4C"/>
    <w:multiLevelType w:val="hybridMultilevel"/>
    <w:tmpl w:val="41502F94"/>
    <w:lvl w:ilvl="0" w:tplc="883006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7D8D"/>
    <w:multiLevelType w:val="hybridMultilevel"/>
    <w:tmpl w:val="D2046E8C"/>
    <w:lvl w:ilvl="0" w:tplc="D68066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71F65"/>
    <w:multiLevelType w:val="hybridMultilevel"/>
    <w:tmpl w:val="3C60AAF8"/>
    <w:lvl w:ilvl="0" w:tplc="6E9EFE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76B4A"/>
    <w:multiLevelType w:val="hybridMultilevel"/>
    <w:tmpl w:val="7E924454"/>
    <w:lvl w:ilvl="0" w:tplc="E7FC33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1E7"/>
    <w:multiLevelType w:val="hybridMultilevel"/>
    <w:tmpl w:val="952C2B9A"/>
    <w:lvl w:ilvl="0" w:tplc="E57209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93B41"/>
    <w:multiLevelType w:val="hybridMultilevel"/>
    <w:tmpl w:val="0284E5AC"/>
    <w:lvl w:ilvl="0" w:tplc="17B263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E15FA"/>
    <w:multiLevelType w:val="hybridMultilevel"/>
    <w:tmpl w:val="8408ABD8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D310C5"/>
    <w:multiLevelType w:val="hybridMultilevel"/>
    <w:tmpl w:val="2B2ECBDE"/>
    <w:lvl w:ilvl="0" w:tplc="37729E44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4695BCD"/>
    <w:multiLevelType w:val="hybridMultilevel"/>
    <w:tmpl w:val="C012EE2E"/>
    <w:lvl w:ilvl="0" w:tplc="E57209C8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54639"/>
    <w:multiLevelType w:val="hybridMultilevel"/>
    <w:tmpl w:val="2A02F9F8"/>
    <w:lvl w:ilvl="0" w:tplc="329E5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3A1306"/>
    <w:multiLevelType w:val="hybridMultilevel"/>
    <w:tmpl w:val="D4D20794"/>
    <w:lvl w:ilvl="0" w:tplc="041B0019">
      <w:start w:val="16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823A8D"/>
    <w:multiLevelType w:val="hybridMultilevel"/>
    <w:tmpl w:val="16028C9E"/>
    <w:lvl w:ilvl="0" w:tplc="C598F7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871C5F"/>
    <w:multiLevelType w:val="hybridMultilevel"/>
    <w:tmpl w:val="15861F3A"/>
    <w:lvl w:ilvl="0" w:tplc="E2DCA742">
      <w:start w:val="10"/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6E395E5E"/>
    <w:multiLevelType w:val="hybridMultilevel"/>
    <w:tmpl w:val="5428E22A"/>
    <w:lvl w:ilvl="0" w:tplc="E57209C8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10727"/>
    <w:multiLevelType w:val="hybridMultilevel"/>
    <w:tmpl w:val="952C2B9A"/>
    <w:lvl w:ilvl="0" w:tplc="E57209C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FA7AC2"/>
    <w:multiLevelType w:val="hybridMultilevel"/>
    <w:tmpl w:val="7DBABE10"/>
    <w:lvl w:ilvl="0" w:tplc="BD40E3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03C0F"/>
    <w:multiLevelType w:val="hybridMultilevel"/>
    <w:tmpl w:val="53C2BD0A"/>
    <w:lvl w:ilvl="0" w:tplc="B714F4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20A0B"/>
    <w:multiLevelType w:val="hybridMultilevel"/>
    <w:tmpl w:val="D01E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54397"/>
    <w:multiLevelType w:val="hybridMultilevel"/>
    <w:tmpl w:val="061E195E"/>
    <w:lvl w:ilvl="0" w:tplc="9808E79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3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16"/>
  </w:num>
  <w:num w:numId="11">
    <w:abstractNumId w:val="6"/>
  </w:num>
  <w:num w:numId="12">
    <w:abstractNumId w:val="10"/>
  </w:num>
  <w:num w:numId="13">
    <w:abstractNumId w:val="8"/>
  </w:num>
  <w:num w:numId="14">
    <w:abstractNumId w:val="15"/>
  </w:num>
  <w:num w:numId="15">
    <w:abstractNumId w:val="3"/>
  </w:num>
  <w:num w:numId="16">
    <w:abstractNumId w:val="17"/>
  </w:num>
  <w:num w:numId="17">
    <w:abstractNumId w:val="1"/>
  </w:num>
  <w:num w:numId="18">
    <w:abstractNumId w:val="19"/>
  </w:num>
  <w:num w:numId="19">
    <w:abstractNumId w:val="1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9B"/>
    <w:rsid w:val="00027526"/>
    <w:rsid w:val="00044D9B"/>
    <w:rsid w:val="00046ACC"/>
    <w:rsid w:val="00072522"/>
    <w:rsid w:val="00072E12"/>
    <w:rsid w:val="0007351A"/>
    <w:rsid w:val="00073640"/>
    <w:rsid w:val="00083F37"/>
    <w:rsid w:val="000B3D64"/>
    <w:rsid w:val="000D0CC8"/>
    <w:rsid w:val="000F2848"/>
    <w:rsid w:val="000F28E9"/>
    <w:rsid w:val="00100B15"/>
    <w:rsid w:val="0010350C"/>
    <w:rsid w:val="001165EE"/>
    <w:rsid w:val="001233D7"/>
    <w:rsid w:val="00145563"/>
    <w:rsid w:val="0014769F"/>
    <w:rsid w:val="001525AA"/>
    <w:rsid w:val="00182E09"/>
    <w:rsid w:val="001A1040"/>
    <w:rsid w:val="001B5F6D"/>
    <w:rsid w:val="001F30BC"/>
    <w:rsid w:val="00201CCF"/>
    <w:rsid w:val="00207EEF"/>
    <w:rsid w:val="00215ECA"/>
    <w:rsid w:val="002430CF"/>
    <w:rsid w:val="002573DF"/>
    <w:rsid w:val="00274511"/>
    <w:rsid w:val="00286338"/>
    <w:rsid w:val="002D3F3F"/>
    <w:rsid w:val="002E01E4"/>
    <w:rsid w:val="00305649"/>
    <w:rsid w:val="00332716"/>
    <w:rsid w:val="003332A3"/>
    <w:rsid w:val="00341E8D"/>
    <w:rsid w:val="00350AB9"/>
    <w:rsid w:val="003648CD"/>
    <w:rsid w:val="00372B6C"/>
    <w:rsid w:val="00374882"/>
    <w:rsid w:val="00376458"/>
    <w:rsid w:val="003B0FCB"/>
    <w:rsid w:val="003B3297"/>
    <w:rsid w:val="003C2D93"/>
    <w:rsid w:val="003D46EC"/>
    <w:rsid w:val="003E1F02"/>
    <w:rsid w:val="003E78D7"/>
    <w:rsid w:val="003F2B37"/>
    <w:rsid w:val="00405808"/>
    <w:rsid w:val="004140AF"/>
    <w:rsid w:val="00422B8B"/>
    <w:rsid w:val="00433213"/>
    <w:rsid w:val="00444904"/>
    <w:rsid w:val="004503CA"/>
    <w:rsid w:val="0045304C"/>
    <w:rsid w:val="00460285"/>
    <w:rsid w:val="00485C60"/>
    <w:rsid w:val="004A474A"/>
    <w:rsid w:val="004C4121"/>
    <w:rsid w:val="004E3637"/>
    <w:rsid w:val="00501852"/>
    <w:rsid w:val="00503BC5"/>
    <w:rsid w:val="00531C29"/>
    <w:rsid w:val="00535D2A"/>
    <w:rsid w:val="005522AF"/>
    <w:rsid w:val="00563705"/>
    <w:rsid w:val="00574AF2"/>
    <w:rsid w:val="005800C2"/>
    <w:rsid w:val="005B7B8D"/>
    <w:rsid w:val="005C342B"/>
    <w:rsid w:val="005D1014"/>
    <w:rsid w:val="005F5744"/>
    <w:rsid w:val="005F6BC6"/>
    <w:rsid w:val="006142C1"/>
    <w:rsid w:val="00632542"/>
    <w:rsid w:val="00635C1F"/>
    <w:rsid w:val="006702E5"/>
    <w:rsid w:val="00673195"/>
    <w:rsid w:val="006B060C"/>
    <w:rsid w:val="006B38EE"/>
    <w:rsid w:val="006E7AC8"/>
    <w:rsid w:val="00701549"/>
    <w:rsid w:val="0070497B"/>
    <w:rsid w:val="0073239B"/>
    <w:rsid w:val="00734730"/>
    <w:rsid w:val="00753F44"/>
    <w:rsid w:val="00756DF4"/>
    <w:rsid w:val="007758AA"/>
    <w:rsid w:val="007760EE"/>
    <w:rsid w:val="00782B83"/>
    <w:rsid w:val="007853C2"/>
    <w:rsid w:val="00794E4D"/>
    <w:rsid w:val="007D6474"/>
    <w:rsid w:val="007E0DE7"/>
    <w:rsid w:val="007E135E"/>
    <w:rsid w:val="007E407A"/>
    <w:rsid w:val="007F3D4F"/>
    <w:rsid w:val="00802E2C"/>
    <w:rsid w:val="00802FD7"/>
    <w:rsid w:val="00806875"/>
    <w:rsid w:val="008078B9"/>
    <w:rsid w:val="00821AE0"/>
    <w:rsid w:val="008627A3"/>
    <w:rsid w:val="008C272A"/>
    <w:rsid w:val="008C5F5D"/>
    <w:rsid w:val="008D68E7"/>
    <w:rsid w:val="0091077A"/>
    <w:rsid w:val="009157A6"/>
    <w:rsid w:val="009170E6"/>
    <w:rsid w:val="0092445D"/>
    <w:rsid w:val="00927B1F"/>
    <w:rsid w:val="009346D0"/>
    <w:rsid w:val="00971306"/>
    <w:rsid w:val="0097614C"/>
    <w:rsid w:val="009A0381"/>
    <w:rsid w:val="009C273E"/>
    <w:rsid w:val="009D7C69"/>
    <w:rsid w:val="009E1869"/>
    <w:rsid w:val="009F3BA3"/>
    <w:rsid w:val="009F49AD"/>
    <w:rsid w:val="00A0007A"/>
    <w:rsid w:val="00A10112"/>
    <w:rsid w:val="00A1394E"/>
    <w:rsid w:val="00A1444C"/>
    <w:rsid w:val="00A63218"/>
    <w:rsid w:val="00A72631"/>
    <w:rsid w:val="00A77999"/>
    <w:rsid w:val="00AA2D24"/>
    <w:rsid w:val="00AA4EF2"/>
    <w:rsid w:val="00AA5BE5"/>
    <w:rsid w:val="00B20FEF"/>
    <w:rsid w:val="00B40D51"/>
    <w:rsid w:val="00B41331"/>
    <w:rsid w:val="00B57C7D"/>
    <w:rsid w:val="00B60B63"/>
    <w:rsid w:val="00B76CB3"/>
    <w:rsid w:val="00B951F6"/>
    <w:rsid w:val="00BA4DFF"/>
    <w:rsid w:val="00BB30B2"/>
    <w:rsid w:val="00BB451B"/>
    <w:rsid w:val="00BD131A"/>
    <w:rsid w:val="00BD4111"/>
    <w:rsid w:val="00BF3182"/>
    <w:rsid w:val="00BF4CD4"/>
    <w:rsid w:val="00C04696"/>
    <w:rsid w:val="00C12FA1"/>
    <w:rsid w:val="00C1590C"/>
    <w:rsid w:val="00C67C9D"/>
    <w:rsid w:val="00C71B4D"/>
    <w:rsid w:val="00C8269D"/>
    <w:rsid w:val="00C97EDA"/>
    <w:rsid w:val="00CA4E79"/>
    <w:rsid w:val="00CB5D03"/>
    <w:rsid w:val="00CD6B53"/>
    <w:rsid w:val="00CE13D7"/>
    <w:rsid w:val="00CE1479"/>
    <w:rsid w:val="00CE1BAF"/>
    <w:rsid w:val="00CF7795"/>
    <w:rsid w:val="00D15173"/>
    <w:rsid w:val="00D21A8A"/>
    <w:rsid w:val="00D326C3"/>
    <w:rsid w:val="00D3589B"/>
    <w:rsid w:val="00D35D0A"/>
    <w:rsid w:val="00D62F89"/>
    <w:rsid w:val="00D63B56"/>
    <w:rsid w:val="00D97DF9"/>
    <w:rsid w:val="00DD20CE"/>
    <w:rsid w:val="00DE13B3"/>
    <w:rsid w:val="00DE7A8D"/>
    <w:rsid w:val="00E15215"/>
    <w:rsid w:val="00E25235"/>
    <w:rsid w:val="00E36500"/>
    <w:rsid w:val="00E42886"/>
    <w:rsid w:val="00E46252"/>
    <w:rsid w:val="00E640B7"/>
    <w:rsid w:val="00EB5C55"/>
    <w:rsid w:val="00EC70C8"/>
    <w:rsid w:val="00ED6F56"/>
    <w:rsid w:val="00EE266E"/>
    <w:rsid w:val="00EE67CF"/>
    <w:rsid w:val="00EE7809"/>
    <w:rsid w:val="00F100C9"/>
    <w:rsid w:val="00F3429F"/>
    <w:rsid w:val="00F353AA"/>
    <w:rsid w:val="00F55F1E"/>
    <w:rsid w:val="00F617A4"/>
    <w:rsid w:val="00F6374A"/>
    <w:rsid w:val="00F650BB"/>
    <w:rsid w:val="00F853FF"/>
    <w:rsid w:val="00F905C9"/>
    <w:rsid w:val="00F90F2A"/>
    <w:rsid w:val="00FB53EC"/>
    <w:rsid w:val="00FB7E1A"/>
    <w:rsid w:val="00FC3CCA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4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44D9B"/>
    <w:pPr>
      <w:keepNext/>
      <w:jc w:val="center"/>
      <w:outlineLvl w:val="0"/>
    </w:pPr>
    <w:rPr>
      <w:b/>
      <w:bCs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5D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44D9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prepojenie">
    <w:name w:val="Hyperlink"/>
    <w:rsid w:val="00C67C9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2F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2FA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E36500"/>
    <w:pPr>
      <w:ind w:left="720"/>
      <w:contextualSpacing/>
    </w:pPr>
  </w:style>
  <w:style w:type="table" w:styleId="Mriekatabuky">
    <w:name w:val="Table Grid"/>
    <w:basedOn w:val="Normlnatabuka"/>
    <w:rsid w:val="00F6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D35D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5D0A"/>
    <w:pPr>
      <w:jc w:val="center"/>
    </w:pPr>
    <w:rPr>
      <w:sz w:val="44"/>
      <w:lang w:eastAsia="cs-CZ"/>
    </w:rPr>
  </w:style>
  <w:style w:type="character" w:customStyle="1" w:styleId="NzovChar">
    <w:name w:val="Názov Char"/>
    <w:basedOn w:val="Predvolenpsmoodseku"/>
    <w:link w:val="Nzov"/>
    <w:rsid w:val="00D35D0A"/>
    <w:rPr>
      <w:rFonts w:ascii="Times New Roman" w:eastAsia="Times New Roman" w:hAnsi="Times New Roman" w:cs="Times New Roman"/>
      <w:sz w:val="44"/>
      <w:szCs w:val="24"/>
      <w:lang w:eastAsia="cs-CZ"/>
    </w:rPr>
  </w:style>
  <w:style w:type="paragraph" w:styleId="Bezriadkovania">
    <w:name w:val="No Spacing"/>
    <w:uiPriority w:val="1"/>
    <w:qFormat/>
    <w:rsid w:val="00AA2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078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4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44D9B"/>
    <w:pPr>
      <w:keepNext/>
      <w:jc w:val="center"/>
      <w:outlineLvl w:val="0"/>
    </w:pPr>
    <w:rPr>
      <w:b/>
      <w:bCs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5D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44D9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prepojenie">
    <w:name w:val="Hyperlink"/>
    <w:rsid w:val="00C67C9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2F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2FA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E36500"/>
    <w:pPr>
      <w:ind w:left="720"/>
      <w:contextualSpacing/>
    </w:pPr>
  </w:style>
  <w:style w:type="table" w:styleId="Mriekatabuky">
    <w:name w:val="Table Grid"/>
    <w:basedOn w:val="Normlnatabuka"/>
    <w:rsid w:val="00F6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D35D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5D0A"/>
    <w:pPr>
      <w:jc w:val="center"/>
    </w:pPr>
    <w:rPr>
      <w:sz w:val="44"/>
      <w:lang w:eastAsia="cs-CZ"/>
    </w:rPr>
  </w:style>
  <w:style w:type="character" w:customStyle="1" w:styleId="NzovChar">
    <w:name w:val="Názov Char"/>
    <w:basedOn w:val="Predvolenpsmoodseku"/>
    <w:link w:val="Nzov"/>
    <w:rsid w:val="00D35D0A"/>
    <w:rPr>
      <w:rFonts w:ascii="Times New Roman" w:eastAsia="Times New Roman" w:hAnsi="Times New Roman" w:cs="Times New Roman"/>
      <w:sz w:val="44"/>
      <w:szCs w:val="24"/>
      <w:lang w:eastAsia="cs-CZ"/>
    </w:rPr>
  </w:style>
  <w:style w:type="paragraph" w:styleId="Bezriadkovania">
    <w:name w:val="No Spacing"/>
    <w:uiPriority w:val="1"/>
    <w:qFormat/>
    <w:rsid w:val="00AA2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078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rvenavoda.sk/obrazky/erb_maly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6F37-018B-4AB2-82D9-4D2B95F7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Radoslava</cp:lastModifiedBy>
  <cp:revision>3</cp:revision>
  <cp:lastPrinted>2019-11-26T10:42:00Z</cp:lastPrinted>
  <dcterms:created xsi:type="dcterms:W3CDTF">2019-11-26T10:44:00Z</dcterms:created>
  <dcterms:modified xsi:type="dcterms:W3CDTF">2019-11-26T11:01:00Z</dcterms:modified>
</cp:coreProperties>
</file>